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D1" w:rsidRDefault="006152BE">
      <w:r>
        <w:t xml:space="preserve">Dana </w:t>
      </w:r>
      <w:r w:rsidR="00AE01D1">
        <w:t>28.</w:t>
      </w:r>
      <w:r>
        <w:t>0</w:t>
      </w:r>
      <w:r w:rsidR="00AE01D1">
        <w:t>2.2017</w:t>
      </w:r>
      <w:r>
        <w:t>.</w:t>
      </w:r>
      <w:r w:rsidR="00AE01D1">
        <w:t xml:space="preserve"> komercijalisti iz 4.A razreda </w:t>
      </w:r>
      <w:r>
        <w:t>naše škole: M</w:t>
      </w:r>
      <w:r w:rsidR="00AE01D1">
        <w:t xml:space="preserve">atija </w:t>
      </w:r>
      <w:proofErr w:type="spellStart"/>
      <w:r w:rsidR="00AE01D1">
        <w:t>Mrkoci</w:t>
      </w:r>
      <w:proofErr w:type="spellEnd"/>
      <w:r w:rsidR="00AE01D1">
        <w:t xml:space="preserve">, Laura </w:t>
      </w:r>
      <w:proofErr w:type="spellStart"/>
      <w:r w:rsidR="00AE01D1">
        <w:t>Žigrović</w:t>
      </w:r>
      <w:proofErr w:type="spellEnd"/>
      <w:r w:rsidR="00AE01D1">
        <w:t xml:space="preserve">, Nataša </w:t>
      </w:r>
      <w:proofErr w:type="spellStart"/>
      <w:r w:rsidR="00AE01D1">
        <w:t>Gudan</w:t>
      </w:r>
      <w:proofErr w:type="spellEnd"/>
      <w:r w:rsidR="00AE01D1">
        <w:t xml:space="preserve">, Diana </w:t>
      </w:r>
      <w:proofErr w:type="spellStart"/>
      <w:r w:rsidR="00AE01D1">
        <w:t>Ričko</w:t>
      </w:r>
      <w:proofErr w:type="spellEnd"/>
      <w:r w:rsidR="00AE01D1">
        <w:t xml:space="preserve">, Martina Lana-Rod i </w:t>
      </w:r>
      <w:proofErr w:type="spellStart"/>
      <w:r w:rsidR="00AE01D1">
        <w:t>G</w:t>
      </w:r>
      <w:r>
        <w:t>abrijel</w:t>
      </w:r>
      <w:proofErr w:type="spellEnd"/>
      <w:r>
        <w:t xml:space="preserve"> </w:t>
      </w:r>
      <w:proofErr w:type="spellStart"/>
      <w:r>
        <w:t>Kudelić</w:t>
      </w:r>
      <w:proofErr w:type="spellEnd"/>
      <w:r>
        <w:t xml:space="preserve"> s</w:t>
      </w:r>
      <w:r w:rsidR="00AE01D1">
        <w:t>udjelovali</w:t>
      </w:r>
      <w:r>
        <w:t xml:space="preserve"> su </w:t>
      </w:r>
      <w:r w:rsidR="00AE01D1">
        <w:t>na Međužupanijskom natjecanju u disciplini</w:t>
      </w:r>
      <w:r>
        <w:t xml:space="preserve"> komercijalist u Srednjoj školi </w:t>
      </w:r>
      <w:r w:rsidR="00AE01D1">
        <w:t>Krapina, uz pratnju mentoric</w:t>
      </w:r>
      <w:r>
        <w:t xml:space="preserve">e </w:t>
      </w:r>
      <w:proofErr w:type="spellStart"/>
      <w:r>
        <w:t>mr.sci</w:t>
      </w:r>
      <w:proofErr w:type="spellEnd"/>
      <w:r>
        <w:t xml:space="preserve">. Vesne </w:t>
      </w:r>
      <w:proofErr w:type="spellStart"/>
      <w:r>
        <w:t>Mikulec</w:t>
      </w:r>
      <w:proofErr w:type="spellEnd"/>
      <w:r>
        <w:t xml:space="preserve"> i </w:t>
      </w:r>
      <w:proofErr w:type="spellStart"/>
      <w:r>
        <w:t>prof.B</w:t>
      </w:r>
      <w:r w:rsidR="00AE01D1">
        <w:t>ranke</w:t>
      </w:r>
      <w:proofErr w:type="spellEnd"/>
      <w:r w:rsidR="00AE01D1">
        <w:t xml:space="preserve"> Kos koja j</w:t>
      </w:r>
      <w:r>
        <w:t xml:space="preserve">e bila član povjerenstva. </w:t>
      </w:r>
      <w:r w:rsidR="00AE01D1">
        <w:t>Kroz marljive pripreme i rad o</w:t>
      </w:r>
      <w:r>
        <w:t xml:space="preserve">stvarili smo odlične rezultate </w:t>
      </w:r>
      <w:r w:rsidR="00AE01D1">
        <w:t>te osvojili 4. i 5 mjesto.</w:t>
      </w:r>
    </w:p>
    <w:p w:rsidR="00AE01D1" w:rsidRDefault="00AE01D1">
      <w:r>
        <w:t>Osobni komentari i dojmovi naših natjecatelja:</w:t>
      </w:r>
    </w:p>
    <w:p w:rsidR="00AE01D1" w:rsidRDefault="006152BE">
      <w:r>
        <w:t xml:space="preserve">Matija: Jako sam se zabavio,u najmanju ruku, bilo je </w:t>
      </w:r>
      <w:proofErr w:type="spellStart"/>
      <w:r>
        <w:t>interesanto</w:t>
      </w:r>
      <w:proofErr w:type="spellEnd"/>
      <w:r>
        <w:t>.</w:t>
      </w:r>
    </w:p>
    <w:p w:rsidR="006152BE" w:rsidRDefault="006152BE">
      <w:r>
        <w:t>Laura: Kalkuliranje je zanimljivo, uspješna kalkulacija=pola riješenog zadatka, sve u svemu vrlo zanimljivo iskustvo.</w:t>
      </w:r>
    </w:p>
    <w:p w:rsidR="006152BE" w:rsidRDefault="006152BE">
      <w:r>
        <w:t>Nataša: Uspomena i novo iskustvo kojeg bi svaki komercijalist koji voli prezentirati trebao probati.</w:t>
      </w:r>
    </w:p>
    <w:p w:rsidR="006152BE" w:rsidRDefault="006152BE">
      <w:proofErr w:type="spellStart"/>
      <w:r>
        <w:t>Gabrijel</w:t>
      </w:r>
      <w:proofErr w:type="spellEnd"/>
      <w:r>
        <w:t>: Oduševljen sam svojim uspjehom, nisam došao na natjecanje zbog pobjede nego novog iskustva!</w:t>
      </w:r>
    </w:p>
    <w:p w:rsidR="006152BE" w:rsidRDefault="006152BE">
      <w:r>
        <w:t>Diana: Uz dobre domaćine natjecanje je bilo ugodnije i opuštenije.</w:t>
      </w:r>
    </w:p>
    <w:p w:rsidR="006152BE" w:rsidRDefault="006152BE">
      <w:r>
        <w:t>Martina-Lana: Natjecali smo se s vremenom, ali bili smo brži i fleksibilniji.</w:t>
      </w:r>
    </w:p>
    <w:p w:rsidR="006152BE" w:rsidRDefault="006152BE">
      <w:r>
        <w:t xml:space="preserve">ZAKLJUČAK: Komisija je bila vrlo stroga, ali </w:t>
      </w:r>
      <w:proofErr w:type="spellStart"/>
      <w:r>
        <w:t>najbitnija</w:t>
      </w:r>
      <w:proofErr w:type="spellEnd"/>
      <w:r>
        <w:t xml:space="preserve"> je naša SLOGA!</w:t>
      </w:r>
    </w:p>
    <w:p w:rsidR="00AE01D1" w:rsidRDefault="00AE01D1"/>
    <w:sectPr w:rsidR="00AE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E01D1"/>
    <w:rsid w:val="006152BE"/>
    <w:rsid w:val="007E17DD"/>
    <w:rsid w:val="00AE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1AD-20B0-4E6B-AEC3-9A376A7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@briel</dc:creator>
  <cp:keywords/>
  <dc:description/>
  <cp:lastModifiedBy>G@briel</cp:lastModifiedBy>
  <cp:revision>3</cp:revision>
  <dcterms:created xsi:type="dcterms:W3CDTF">2017-03-03T11:10:00Z</dcterms:created>
  <dcterms:modified xsi:type="dcterms:W3CDTF">2017-03-03T11:39:00Z</dcterms:modified>
</cp:coreProperties>
</file>